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B65DA">
        <w:trPr>
          <w:trHeight w:val="900"/>
        </w:trPr>
        <w:tc>
          <w:tcPr>
            <w:tcW w:w="6197" w:type="dxa"/>
          </w:tcPr>
          <w:p w:rsidR="00833E05" w:rsidRPr="001163D6" w:rsidRDefault="00833E05" w:rsidP="00AB65DA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DF5C7A" w:rsidP="00AB65DA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DF5C7A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B65DA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B65DA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 w:rsidR="00810C0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 w:rsidR="00810C0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833E05" w:rsidRPr="001163D6" w:rsidRDefault="00833E05" w:rsidP="00665CF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665CF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665CF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665CF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B65DA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B65D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833E05" w:rsidRPr="001163D6" w:rsidRDefault="00833E05" w:rsidP="00AB65D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B65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B65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B65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B65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465C6A" w:rsidRPr="005759DE" w:rsidTr="00AB65DA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465C6A" w:rsidRPr="00036B46" w:rsidRDefault="00004D31" w:rsidP="00665CF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665CF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="00465C6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004D31" w:rsidRPr="00A473D7" w:rsidRDefault="00665CF8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BÙ 02/9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810C03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D741DC" w:rsidRPr="00906983" w:rsidRDefault="00665CF8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BÙ 02/9</w:t>
            </w: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465C6A" w:rsidRPr="005759DE" w:rsidTr="00AB65DA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465C6A" w:rsidRPr="00036B46" w:rsidRDefault="00004D31" w:rsidP="00665CF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665CF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004D31" w:rsidRDefault="00665CF8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S tập trung tổng duyệt KG; 9h: Tổng duyệt văn nghệ</w:t>
            </w:r>
          </w:p>
          <w:p w:rsidR="00665CF8" w:rsidRDefault="00665CF8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h30: Các lớp VS sạch sẽ, trang trí đón mừng năm học mới</w:t>
            </w:r>
          </w:p>
          <w:p w:rsidR="00665CF8" w:rsidRPr="00437F02" w:rsidRDefault="00665CF8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Các bộ phận được phân công chuẩn bị cho KG làm việc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810C03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D741DC" w:rsidRDefault="00810C03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Lan Hương, P.Hoa, Tú rà soát, kiểm tra CSVC chuẩn bị cho KG báo cáo đ/c hiệu trưởng</w:t>
            </w:r>
          </w:p>
          <w:p w:rsidR="00810C03" w:rsidRPr="00906983" w:rsidRDefault="00810C03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BGH, đ/c Tú, đ/c Hường VP họp</w:t>
            </w:r>
          </w:p>
        </w:tc>
        <w:tc>
          <w:tcPr>
            <w:tcW w:w="1225" w:type="dxa"/>
            <w:tcBorders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465C6A" w:rsidRPr="00437F02" w:rsidRDefault="00F5101B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465C6A" w:rsidRPr="005759DE" w:rsidTr="00AB65DA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465C6A" w:rsidRPr="00036B46" w:rsidRDefault="00004D31" w:rsidP="00665CF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665CF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004D31" w:rsidRDefault="00665CF8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Khai giảng NH 2018-2019</w:t>
            </w:r>
          </w:p>
          <w:p w:rsidR="00665CF8" w:rsidRPr="00437F02" w:rsidRDefault="00665CF8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h40’: CB, GV, NV toàn trường có mặt, mặc lễ phục; 6h45’: HS toàn trường có mặt, đ/c Linh nhắn tin eschool)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810C03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D741DC" w:rsidRPr="00437F02" w:rsidRDefault="00810C03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Chi bộ tổ chức kết nạp Đảng cho đ.c Đinh Hà</w:t>
            </w: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465C6A" w:rsidRPr="005759DE" w:rsidTr="00AB65DA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465C6A" w:rsidRPr="00036B46" w:rsidRDefault="00004D31" w:rsidP="00665CF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665CF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6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B858E6" w:rsidRDefault="00665CF8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45’: Học sinh toàn trường tập trung SHTT – Bắt đầu ngày học đầu tiên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810C03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465C6A" w:rsidRDefault="00810C03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S học bình thường (16h20’: HS lớp 1,2 tan; 16h30’: HS lớp 3,4,5 tan)</w:t>
            </w:r>
          </w:p>
          <w:p w:rsidR="00810C03" w:rsidRPr="00437F02" w:rsidRDefault="00810C03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Họp giao ban BGH + TPT</w:t>
            </w: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465C6A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465C6A" w:rsidRPr="00036B46" w:rsidRDefault="00465C6A" w:rsidP="00665CF8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665CF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7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FA7E07" w:rsidRDefault="00665CF8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C03">
              <w:rPr>
                <w:rFonts w:ascii="Times New Roman" w:hAnsi="Times New Roman" w:cs="Times New Roman"/>
                <w:sz w:val="24"/>
                <w:szCs w:val="24"/>
              </w:rPr>
              <w:t>Học bình thường, ổn định nề nếp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810C03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83198C" w:rsidRDefault="00810C03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uyệt lịch CTT các bộ phận</w:t>
            </w:r>
          </w:p>
          <w:p w:rsidR="00810C03" w:rsidRPr="00FA7E07" w:rsidRDefault="00810C03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lớp VS, kê dọn bàn ghế, đóng cửa sổ trước khi ra về.</w:t>
            </w: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r w:rsidR="00F5101B"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</w:p>
        </w:tc>
      </w:tr>
      <w:tr w:rsidR="00465C6A" w:rsidRPr="005759DE" w:rsidTr="00AB65DA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465C6A" w:rsidRPr="00036B46" w:rsidRDefault="00004D31" w:rsidP="00665CF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665CF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6D5F28" w:rsidRDefault="00465C6A" w:rsidP="00465C6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6A" w:rsidRPr="005759DE" w:rsidTr="00AB65DA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465C6A" w:rsidRPr="00036B46" w:rsidRDefault="00665CF8" w:rsidP="00665CF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036B46" w:rsidRDefault="00465C6A" w:rsidP="00465C6A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Default="00833E05" w:rsidP="00437F02">
      <w:pPr>
        <w:rPr>
          <w:sz w:val="24"/>
          <w:szCs w:val="24"/>
          <w:lang w:val="pt-BR"/>
        </w:rPr>
      </w:pPr>
    </w:p>
    <w:sectPr w:rsidR="00833E05" w:rsidSect="00DF7545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A46B2"/>
    <w:rsid w:val="000B0389"/>
    <w:rsid w:val="0011302F"/>
    <w:rsid w:val="001163D6"/>
    <w:rsid w:val="001454B1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F05CD"/>
    <w:rsid w:val="00225534"/>
    <w:rsid w:val="00236863"/>
    <w:rsid w:val="00242531"/>
    <w:rsid w:val="0027771A"/>
    <w:rsid w:val="002779F2"/>
    <w:rsid w:val="00291B80"/>
    <w:rsid w:val="00292888"/>
    <w:rsid w:val="002A1775"/>
    <w:rsid w:val="002C4DBD"/>
    <w:rsid w:val="002D1587"/>
    <w:rsid w:val="002D2C55"/>
    <w:rsid w:val="002E1D41"/>
    <w:rsid w:val="002E429F"/>
    <w:rsid w:val="002F2920"/>
    <w:rsid w:val="002F3579"/>
    <w:rsid w:val="002F4C61"/>
    <w:rsid w:val="002F707D"/>
    <w:rsid w:val="00336FCE"/>
    <w:rsid w:val="00356058"/>
    <w:rsid w:val="003717C6"/>
    <w:rsid w:val="00372247"/>
    <w:rsid w:val="00372FD4"/>
    <w:rsid w:val="0038573A"/>
    <w:rsid w:val="00392A6D"/>
    <w:rsid w:val="00393E32"/>
    <w:rsid w:val="00393FED"/>
    <w:rsid w:val="003A2F53"/>
    <w:rsid w:val="003B1330"/>
    <w:rsid w:val="003B3B47"/>
    <w:rsid w:val="003C08A8"/>
    <w:rsid w:val="003C450C"/>
    <w:rsid w:val="003D33DD"/>
    <w:rsid w:val="003D737C"/>
    <w:rsid w:val="00415520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A234D"/>
    <w:rsid w:val="004B1AFF"/>
    <w:rsid w:val="004B3D3B"/>
    <w:rsid w:val="004D7633"/>
    <w:rsid w:val="004D7E8E"/>
    <w:rsid w:val="004E2700"/>
    <w:rsid w:val="00500CFA"/>
    <w:rsid w:val="005032E6"/>
    <w:rsid w:val="0051609A"/>
    <w:rsid w:val="00526BD2"/>
    <w:rsid w:val="005375B9"/>
    <w:rsid w:val="00544F96"/>
    <w:rsid w:val="00552E2C"/>
    <w:rsid w:val="00560D2A"/>
    <w:rsid w:val="005759DE"/>
    <w:rsid w:val="00580187"/>
    <w:rsid w:val="005802E4"/>
    <w:rsid w:val="005A17A6"/>
    <w:rsid w:val="005B56DE"/>
    <w:rsid w:val="005C3796"/>
    <w:rsid w:val="005E2F92"/>
    <w:rsid w:val="005E448C"/>
    <w:rsid w:val="005E6EEF"/>
    <w:rsid w:val="005F7414"/>
    <w:rsid w:val="005F77AF"/>
    <w:rsid w:val="00614E41"/>
    <w:rsid w:val="00617E84"/>
    <w:rsid w:val="006267B3"/>
    <w:rsid w:val="00632F2E"/>
    <w:rsid w:val="0064128D"/>
    <w:rsid w:val="0065121D"/>
    <w:rsid w:val="0066232F"/>
    <w:rsid w:val="00665CF8"/>
    <w:rsid w:val="006741A3"/>
    <w:rsid w:val="006829B0"/>
    <w:rsid w:val="006A2843"/>
    <w:rsid w:val="006A7DB2"/>
    <w:rsid w:val="006C14D0"/>
    <w:rsid w:val="006C1BF1"/>
    <w:rsid w:val="006D5F28"/>
    <w:rsid w:val="006D604A"/>
    <w:rsid w:val="006D7E27"/>
    <w:rsid w:val="006E481E"/>
    <w:rsid w:val="007021DD"/>
    <w:rsid w:val="007108A5"/>
    <w:rsid w:val="00726965"/>
    <w:rsid w:val="00727070"/>
    <w:rsid w:val="007368FF"/>
    <w:rsid w:val="00746EBB"/>
    <w:rsid w:val="007538E3"/>
    <w:rsid w:val="00756B0E"/>
    <w:rsid w:val="0076089E"/>
    <w:rsid w:val="00775290"/>
    <w:rsid w:val="00784BDF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5B84"/>
    <w:rsid w:val="008661A4"/>
    <w:rsid w:val="0087096E"/>
    <w:rsid w:val="00897AD5"/>
    <w:rsid w:val="008A4DE8"/>
    <w:rsid w:val="008C313B"/>
    <w:rsid w:val="008F6B68"/>
    <w:rsid w:val="00906983"/>
    <w:rsid w:val="0092037F"/>
    <w:rsid w:val="009212E9"/>
    <w:rsid w:val="009336D8"/>
    <w:rsid w:val="00933ADB"/>
    <w:rsid w:val="00933F80"/>
    <w:rsid w:val="00936D6C"/>
    <w:rsid w:val="0095513A"/>
    <w:rsid w:val="009575B3"/>
    <w:rsid w:val="00981505"/>
    <w:rsid w:val="009B59C5"/>
    <w:rsid w:val="009B623D"/>
    <w:rsid w:val="009C03E5"/>
    <w:rsid w:val="009C10B1"/>
    <w:rsid w:val="009C5B10"/>
    <w:rsid w:val="009D52BE"/>
    <w:rsid w:val="009E13FF"/>
    <w:rsid w:val="009E5D5D"/>
    <w:rsid w:val="009E70A8"/>
    <w:rsid w:val="009F1495"/>
    <w:rsid w:val="009F2947"/>
    <w:rsid w:val="00A20603"/>
    <w:rsid w:val="00A41620"/>
    <w:rsid w:val="00A467EE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6D4C"/>
    <w:rsid w:val="00AB65DA"/>
    <w:rsid w:val="00AB7F94"/>
    <w:rsid w:val="00AC46C9"/>
    <w:rsid w:val="00AC692C"/>
    <w:rsid w:val="00AD5054"/>
    <w:rsid w:val="00AD6D85"/>
    <w:rsid w:val="00AF34AA"/>
    <w:rsid w:val="00AF74B5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B654D"/>
    <w:rsid w:val="00BC5014"/>
    <w:rsid w:val="00BC6299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D58F9"/>
    <w:rsid w:val="00CE33B4"/>
    <w:rsid w:val="00CE3775"/>
    <w:rsid w:val="00CE6BF3"/>
    <w:rsid w:val="00CF406E"/>
    <w:rsid w:val="00D004E8"/>
    <w:rsid w:val="00D10BA1"/>
    <w:rsid w:val="00D640A4"/>
    <w:rsid w:val="00D644CE"/>
    <w:rsid w:val="00D65731"/>
    <w:rsid w:val="00D741DC"/>
    <w:rsid w:val="00D90EF1"/>
    <w:rsid w:val="00DA776A"/>
    <w:rsid w:val="00DC1377"/>
    <w:rsid w:val="00DE7368"/>
    <w:rsid w:val="00DF020A"/>
    <w:rsid w:val="00DF5C7A"/>
    <w:rsid w:val="00DF7545"/>
    <w:rsid w:val="00E03EC2"/>
    <w:rsid w:val="00E15B87"/>
    <w:rsid w:val="00E50EF0"/>
    <w:rsid w:val="00E5202E"/>
    <w:rsid w:val="00E639B7"/>
    <w:rsid w:val="00E660FF"/>
    <w:rsid w:val="00E8186A"/>
    <w:rsid w:val="00E922C2"/>
    <w:rsid w:val="00E92BF2"/>
    <w:rsid w:val="00E9596F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13C0"/>
    <w:rsid w:val="00FA3BE6"/>
    <w:rsid w:val="00FA6CBB"/>
    <w:rsid w:val="00FA7E07"/>
    <w:rsid w:val="00FB1F78"/>
    <w:rsid w:val="00FC0D4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02</cp:revision>
  <cp:lastPrinted>2018-01-05T09:47:00Z</cp:lastPrinted>
  <dcterms:created xsi:type="dcterms:W3CDTF">2016-10-03T03:17:00Z</dcterms:created>
  <dcterms:modified xsi:type="dcterms:W3CDTF">2018-09-06T03:30:00Z</dcterms:modified>
</cp:coreProperties>
</file>